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162569EB" w:rsidR="001662F7" w:rsidRPr="006420A2" w:rsidRDefault="00626A27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 genn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9364710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E53972" w:rsidRDefault="004C5848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ott. </w:t>
            </w:r>
            <w:r w:rsidRPr="00E53972">
              <w:rPr>
                <w:b/>
                <w:bCs/>
                <w:sz w:val="26"/>
                <w:szCs w:val="26"/>
              </w:rPr>
              <w:t>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1F70178D" w:rsidR="001662F7" w:rsidRPr="00E53972" w:rsidRDefault="009D37A9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t.</w:t>
            </w:r>
            <w:r w:rsidR="00626A27">
              <w:rPr>
                <w:b/>
                <w:bCs/>
                <w:sz w:val="26"/>
                <w:szCs w:val="26"/>
              </w:rPr>
              <w:t xml:space="preserve">ssa </w:t>
            </w:r>
            <w:r w:rsidR="00480D5F">
              <w:rPr>
                <w:b/>
                <w:bCs/>
                <w:sz w:val="26"/>
                <w:szCs w:val="26"/>
              </w:rPr>
              <w:t>Cristina Mina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77777777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77777777" w:rsidR="001662F7" w:rsidRPr="00E53972" w:rsidRDefault="001662F7" w:rsidP="009D37A9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 w:rsidRPr="00E53972">
              <w:rPr>
                <w:b/>
                <w:bCs/>
                <w:sz w:val="26"/>
                <w:szCs w:val="26"/>
              </w:rPr>
              <w:t>Francesco Caprar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77777777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     </w:t>
            </w:r>
            <w:r w:rsidR="0031036B" w:rsidRPr="0031036B">
              <w:rPr>
                <w:sz w:val="24"/>
                <w:szCs w:val="24"/>
              </w:rPr>
              <w:t>Fonic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183872A8" w:rsidR="009D37A9" w:rsidRPr="00E53972" w:rsidRDefault="00626A27" w:rsidP="00BB74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 Fioravante</w:t>
            </w:r>
          </w:p>
        </w:tc>
      </w:tr>
    </w:tbl>
    <w:p w14:paraId="013228F8" w14:textId="77777777" w:rsidR="00AE43A9" w:rsidRPr="009D37A9" w:rsidRDefault="009D37A9">
      <w:pPr>
        <w:rPr>
          <w:sz w:val="24"/>
          <w:szCs w:val="24"/>
        </w:rPr>
      </w:pPr>
      <w:r w:rsidRPr="009D37A9">
        <w:rPr>
          <w:sz w:val="24"/>
          <w:szCs w:val="24"/>
        </w:rPr>
        <w:br w:type="textWrapping" w:clear="all"/>
      </w:r>
    </w:p>
    <w:tbl>
      <w:tblPr>
        <w:tblW w:w="89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2464"/>
        <w:gridCol w:w="2773"/>
        <w:gridCol w:w="1849"/>
      </w:tblGrid>
      <w:tr w:rsidR="00507C04" w:rsidRPr="00231B25" w14:paraId="2B223D85" w14:textId="77777777" w:rsidTr="00507C04">
        <w:trPr>
          <w:trHeight w:val="253"/>
        </w:trPr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507C04" w:rsidRPr="00231B25" w:rsidRDefault="00507C04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507C04" w:rsidRPr="00231B25" w:rsidRDefault="00507C04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73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507C04" w:rsidRPr="00231B25" w:rsidRDefault="00507C04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507C04" w:rsidRPr="00231B25" w:rsidRDefault="00507C04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507C04" w:rsidRPr="00231B25" w:rsidRDefault="00507C04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7C04" w:rsidRPr="00231B25" w14:paraId="5074321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0CADA774" w:rsidR="00507C04" w:rsidRPr="00A43B8B" w:rsidRDefault="00507C04" w:rsidP="008D22B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43B8B">
              <w:rPr>
                <w:b/>
                <w:bCs/>
                <w:sz w:val="24"/>
                <w:szCs w:val="24"/>
                <w:u w:val="single"/>
              </w:rPr>
              <w:t>SIGE</w:t>
            </w:r>
            <w:r w:rsidR="00442807">
              <w:rPr>
                <w:b/>
                <w:bCs/>
                <w:sz w:val="24"/>
                <w:szCs w:val="24"/>
                <w:u w:val="single"/>
              </w:rPr>
              <w:t xml:space="preserve"> n. 309/20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7CFDD764" w:rsidR="00507C04" w:rsidRPr="00A43B8B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5B36350C" w:rsidR="00507C04" w:rsidRPr="00231B25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07C04" w:rsidRPr="00231B25" w14:paraId="7B5624CF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414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471" w14:textId="594D2F73" w:rsidR="00507C04" w:rsidRPr="009D1BB9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BB9">
              <w:rPr>
                <w:b/>
                <w:bCs/>
                <w:sz w:val="24"/>
                <w:szCs w:val="24"/>
              </w:rPr>
              <w:t>985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295" w14:textId="10074287" w:rsidR="00507C04" w:rsidRPr="00A43B8B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FBA" w14:textId="3C7AE6BF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07C04" w:rsidRPr="00231B25" w14:paraId="45637FDF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0F5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814" w14:textId="63567DF9" w:rsidR="00507C04" w:rsidRPr="009D1BB9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BB9">
              <w:rPr>
                <w:b/>
                <w:bCs/>
                <w:sz w:val="24"/>
                <w:szCs w:val="24"/>
              </w:rPr>
              <w:t>845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67E" w14:textId="59B7D210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7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184" w14:textId="32026FAD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07C04" w:rsidRPr="00231B25" w14:paraId="3BFFD4E1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4AE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79B" w14:textId="5CD72DBA" w:rsidR="00507C04" w:rsidRPr="009D1BB9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BB9">
              <w:rPr>
                <w:b/>
                <w:bCs/>
                <w:sz w:val="24"/>
                <w:szCs w:val="24"/>
              </w:rPr>
              <w:t>547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A77" w14:textId="690BF4B7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6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5E3" w14:textId="277FE3FE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07C04" w:rsidRPr="00231B25" w14:paraId="7400EBAB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72D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A32" w14:textId="6929EE2F" w:rsidR="00507C04" w:rsidRPr="009D1BB9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1BB9">
              <w:rPr>
                <w:b/>
                <w:bCs/>
                <w:sz w:val="24"/>
                <w:szCs w:val="24"/>
              </w:rPr>
              <w:t>1153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9A1" w14:textId="22DDC650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335" w14:textId="55E39552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507C04" w:rsidRPr="00231B25" w14:paraId="12C8A2D4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5BD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EED" w14:textId="7E99618C" w:rsidR="00507C04" w:rsidRPr="009D1BB9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/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DEF" w14:textId="1D4040C7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1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C1E" w14:textId="7AD3559D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07C04" w:rsidRPr="00231B25" w14:paraId="03FDACAB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8A6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9CB" w14:textId="340F9596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124" w14:textId="7E8B038A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6/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C6D" w14:textId="2156BB5E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07C04" w:rsidRPr="00231B25" w14:paraId="548AD02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7BA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BAE" w14:textId="7B22E180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9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546" w14:textId="5A0437B6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D52" w14:textId="1B26F696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07C04" w:rsidRPr="00231B25" w14:paraId="2D82435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020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1E" w14:textId="5F78ADC5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71B" w14:textId="055B04A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5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4EB" w14:textId="34E4D908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07C04" w:rsidRPr="00231B25" w14:paraId="07D70559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9E3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7FD" w14:textId="6FAD30B7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C89" w14:textId="0568D07F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6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D81" w14:textId="7DF59E6C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507C04" w:rsidRPr="00231B25" w14:paraId="6AEFE78C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3CF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B66" w14:textId="726B2D1C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/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1AB" w14:textId="6EC3CC2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2/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D01" w14:textId="3ACBE2A8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07C04" w:rsidRPr="00231B25" w14:paraId="390F68F6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23E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812" w14:textId="7A9DE56C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6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252" w14:textId="471AA559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0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A62" w14:textId="7972B3BD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07C04" w:rsidRPr="00231B25" w14:paraId="013AA60E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A2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224" w14:textId="24F67BD7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9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05F" w14:textId="5E7FAEB8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2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42A" w14:textId="1F9F5178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507C04" w:rsidRPr="00231B25" w14:paraId="2F25A22F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60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8A3" w14:textId="2265D52D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DF0" w14:textId="58B00DB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1/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131" w14:textId="5D98C836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07C04" w:rsidRPr="00231B25" w14:paraId="0374B0F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9C5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976" w14:textId="44B727F4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E55" w14:textId="4AE3AE81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6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407" w14:textId="5454954E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07C04" w:rsidRPr="00231B25" w14:paraId="6CD132AF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147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93F" w14:textId="0ACEDEF0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7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887" w14:textId="56F3C05E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4/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1BA" w14:textId="5BC151FE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507C04" w:rsidRPr="00231B25" w14:paraId="0DD56CB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408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8CF" w14:textId="0D63A35C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4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5FD" w14:textId="6DE360FE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4/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B42" w14:textId="516DBA23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507C04" w:rsidRPr="00231B25" w14:paraId="4714135C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BE3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069" w14:textId="4A3C9BE8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1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A08" w14:textId="320CC7DF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8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1D5" w14:textId="71DB3255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507C04" w:rsidRPr="00231B25" w14:paraId="1133F5FD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688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11F" w14:textId="04689F52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7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135" w14:textId="4954386B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8/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AD4" w14:textId="1C89B6C6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507C04" w:rsidRPr="00231B25" w14:paraId="561F5C13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788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F04" w14:textId="3B49DB84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2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A6" w14:textId="74B86051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0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3F9" w14:textId="768E01CA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07C04" w:rsidRPr="00231B25" w14:paraId="66A759E0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C7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DBC" w14:textId="5779E86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5/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343" w14:textId="54B10D76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5/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707" w14:textId="79F5379C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07C04" w:rsidRPr="00231B25" w14:paraId="2F1F0026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7E6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17D" w14:textId="4FD0C64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/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792" w14:textId="61A36F4F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1/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F5D" w14:textId="45F88646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507C04" w:rsidRPr="00231B25" w14:paraId="3159521C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66D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D6" w14:textId="1E5514CF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4/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C18" w14:textId="3F71E28F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5/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EEA" w14:textId="5F0BDB25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</w:tr>
      <w:tr w:rsidR="00507C04" w:rsidRPr="00231B25" w14:paraId="30B4FCC2" w14:textId="77777777" w:rsidTr="00507C04">
        <w:trPr>
          <w:trHeight w:val="40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BDE" w14:textId="77777777" w:rsidR="00507C04" w:rsidRPr="009D37A9" w:rsidRDefault="00507C04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FDA" w14:textId="787060B3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3/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D9F" w14:textId="00964225" w:rsidR="00507C04" w:rsidRDefault="00507C04" w:rsidP="008D22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6/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223" w14:textId="01EFA006" w:rsidR="00507C04" w:rsidRDefault="00507C04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D62F" w14:textId="77777777" w:rsidR="008C49D7" w:rsidRDefault="008C49D7" w:rsidP="003166D8">
      <w:r>
        <w:separator/>
      </w:r>
    </w:p>
  </w:endnote>
  <w:endnote w:type="continuationSeparator" w:id="0">
    <w:p w14:paraId="2F15636C" w14:textId="77777777" w:rsidR="008C49D7" w:rsidRDefault="008C49D7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B173" w14:textId="77777777" w:rsidR="008C49D7" w:rsidRDefault="008C49D7" w:rsidP="003166D8">
      <w:r>
        <w:separator/>
      </w:r>
    </w:p>
  </w:footnote>
  <w:footnote w:type="continuationSeparator" w:id="0">
    <w:p w14:paraId="7AA0EC5A" w14:textId="77777777" w:rsidR="008C49D7" w:rsidRDefault="008C49D7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3C17"/>
    <w:rsid w:val="00065925"/>
    <w:rsid w:val="000660D3"/>
    <w:rsid w:val="00066D73"/>
    <w:rsid w:val="000707D7"/>
    <w:rsid w:val="00071D8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1CF4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05745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27E42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2807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0D5F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07C04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057C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4E46"/>
    <w:rsid w:val="005F5E51"/>
    <w:rsid w:val="005F6A25"/>
    <w:rsid w:val="00600F7A"/>
    <w:rsid w:val="00603524"/>
    <w:rsid w:val="00603E28"/>
    <w:rsid w:val="00604AE0"/>
    <w:rsid w:val="00605056"/>
    <w:rsid w:val="006055B9"/>
    <w:rsid w:val="00613FB5"/>
    <w:rsid w:val="00614A10"/>
    <w:rsid w:val="00614D50"/>
    <w:rsid w:val="00614D88"/>
    <w:rsid w:val="00620280"/>
    <w:rsid w:val="00626A27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0965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2713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49D7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2334"/>
    <w:rsid w:val="009A5B56"/>
    <w:rsid w:val="009B0401"/>
    <w:rsid w:val="009B4CA7"/>
    <w:rsid w:val="009B6838"/>
    <w:rsid w:val="009B6A5E"/>
    <w:rsid w:val="009B7468"/>
    <w:rsid w:val="009C0B3D"/>
    <w:rsid w:val="009D00C2"/>
    <w:rsid w:val="009D1BB9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2279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3B8B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18D9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3961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2F3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290E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0745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17</Characters>
  <Application>Microsoft Office Word</Application>
  <DocSecurity>0</DocSecurity>
  <Lines>143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44</cp:revision>
  <cp:lastPrinted>2024-06-17T10:59:00Z</cp:lastPrinted>
  <dcterms:created xsi:type="dcterms:W3CDTF">2024-08-16T09:23:00Z</dcterms:created>
  <dcterms:modified xsi:type="dcterms:W3CDTF">2026-01-08T07:05:00Z</dcterms:modified>
</cp:coreProperties>
</file>